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</w:p>
    <w:p>
      <w:pPr>
        <w:pStyle w:val="4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План мероприятий по улучшению качества образовательной деятельности МБОУ Досатуйской  СОШ  по результатам  независимой оценки качества образования                            на 2017 -2018 годы    </w:t>
      </w:r>
    </w:p>
    <w:tbl>
      <w:tblPr>
        <w:tblStyle w:val="3"/>
        <w:tblW w:w="98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229"/>
        <w:gridCol w:w="18"/>
        <w:gridCol w:w="1934"/>
        <w:gridCol w:w="27"/>
        <w:gridCol w:w="1738"/>
        <w:gridCol w:w="187"/>
        <w:gridCol w:w="1956"/>
        <w:gridCol w:w="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25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здела, мероприятий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й результат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9" w:hRule="atLeast"/>
        </w:trPr>
        <w:tc>
          <w:tcPr>
            <w:tcW w:w="97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color w:val="auto"/>
              </w:rPr>
            </w:pP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ткрытость и доступность информации об организации. </w:t>
            </w:r>
          </w:p>
          <w:p>
            <w:pPr>
              <w:pStyle w:val="4"/>
              <w:rPr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80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воевременного внесения изменений в информацию о деятельности МБОУ Досатуйской СОШ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ВР Балагурова Н.М.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10 дней с момента изменения информации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 официальном сайте полной, достоверной информац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94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воевременного размещения информации и внесение изменений в информацию о деятельности образовательной организации на сайте в сети Интернет www.</w:t>
            </w:r>
            <w:r>
              <w:rPr>
                <w:sz w:val="23"/>
                <w:szCs w:val="23"/>
                <w:lang w:val="en-US"/>
              </w:rPr>
              <w:t>dosatuy</w:t>
            </w:r>
            <w:r>
              <w:rPr>
                <w:sz w:val="23"/>
                <w:szCs w:val="23"/>
              </w:rPr>
              <w:t xml:space="preserve">. ru </w:t>
            </w:r>
          </w:p>
          <w:p>
            <w:pPr>
              <w:pStyle w:val="4"/>
              <w:rPr>
                <w:sz w:val="23"/>
                <w:szCs w:val="23"/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рдинская ОА. 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2.201</w:t>
            </w:r>
            <w:r>
              <w:rPr>
                <w:sz w:val="23"/>
                <w:szCs w:val="23"/>
                <w:lang w:val="ru-RU"/>
              </w:rPr>
              <w:t>8</w:t>
            </w:r>
            <w:r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 сайте ОУ страницы НОКО, ссылки в сети Интернет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35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размещение на сайтах образовательных организаций информации о результатах НОКО-2016 в специально созданном разделе «Независимая оценка качества работы образовательной организации» и на информационных стендах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Бурдинская ОА.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.12.201</w:t>
            </w:r>
            <w:r>
              <w:rPr>
                <w:sz w:val="23"/>
                <w:szCs w:val="23"/>
                <w:lang w:val="ru-RU"/>
              </w:rPr>
              <w:t>8</w:t>
            </w:r>
            <w:r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 сайте ОУ страницы НОКО, ссылки в сети Интернет полной, достоверной информац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94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информирование потребителей образовательных услуг о результатах независимой оценки качества образования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ВР Балагурова Н.М.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2.201</w:t>
            </w:r>
            <w:r>
              <w:rPr>
                <w:sz w:val="23"/>
                <w:szCs w:val="23"/>
                <w:lang w:val="ru-RU"/>
              </w:rPr>
              <w:t>8</w:t>
            </w:r>
            <w:r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 сайте ОУ страницы НОКО, ссылки в сети Интернет полной, достоверной информац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7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рассмотрение на заседаниях коллегиальных органов управления образовательной организации  с привлечением родительской общественности вопросов повышения качества оказания услуг по итогам независимой оценки и предложениям потребителей, поступившем в организации в течение года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УВР Балагурова Н.М., классные руководители 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3.201</w:t>
            </w:r>
            <w:r>
              <w:rPr>
                <w:sz w:val="23"/>
                <w:szCs w:val="23"/>
                <w:lang w:val="ru-RU"/>
              </w:rPr>
              <w:t>9</w:t>
            </w:r>
            <w:r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информации о результатах НОКО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7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для потребителей возможность внесения предложений, направленных на улучшение качества работы образовательной организации.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ВР Балагурова Н.М.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3.201</w:t>
            </w:r>
            <w:r>
              <w:rPr>
                <w:sz w:val="23"/>
                <w:szCs w:val="23"/>
                <w:lang w:val="ru-RU"/>
              </w:rPr>
              <w:t>9</w:t>
            </w:r>
            <w:r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участия родителей в управлении образовательной организацией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7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обращения к родителям о наличии электронного сервиса для внесения предложений (на сайте, в АИС «Сетевой город. Образование», на информационном стенде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ВР Балагурова Н.М.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2.201</w:t>
            </w:r>
            <w:r>
              <w:rPr>
                <w:sz w:val="23"/>
                <w:szCs w:val="23"/>
                <w:lang w:val="ru-RU"/>
              </w:rPr>
              <w:t>9</w:t>
            </w:r>
            <w:r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участия родителей в управлении образовательной организацией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7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родителей на родительских собраниях об электронной форме внесения предложений, направленных на улучшение качества работы образовательной организации.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доступности и открытости образовательной организации для получателей услуг. Изучение мнения родителей (законных представителей) о деятельности школы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7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управляющего совета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уровня открытости и доступности информации о качестве реализации образовательных программ и предоставления образовательных услуг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7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обращений, предложений потребителей образовательных услуг.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журнала с целью обеспечения своевременности ответов на обращение граждан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7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1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воевременного внесения изменений в информацию в раздел «Сведения о педагогических работниках».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 Балагурова Н.М.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10 дней с момента изменения информации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 сайте ОУ полной, достоверной информации о педагогических работниках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7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2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сведений о повышении квалификации педагогическими работниками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Балагурова Н.М 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10 дней с момента изменения информации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 сайте ОУ полной, достоверной информации о педагогических работниках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82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3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ссылок на персональные страницы, блоги педагогических работников на сайте школы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рдинская О.А. </w:t>
            </w:r>
          </w:p>
        </w:tc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утрифирменное обучени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9" w:hRule="atLeast"/>
        </w:trPr>
        <w:tc>
          <w:tcPr>
            <w:tcW w:w="97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color w:val="auto"/>
              </w:rPr>
            </w:pP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омфортность условий, в которых осуществляется образовательная деятельность </w:t>
            </w:r>
          </w:p>
          <w:p>
            <w:pPr>
              <w:pStyle w:val="4"/>
              <w:rPr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36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едагогический совет «Комфортная школьная среда как часть современной школьной инфраструктуры»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март 201</w:t>
            </w:r>
            <w:r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по улучшению комфортной среды МБОУ Досатуйской СОШ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94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мнения родителей (законных представителей) о комфортности условий, в которых осуществляется образовательная деятельность. Анкетирование родителей.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руководители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Февраль 201</w:t>
            </w:r>
            <w:r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по улучшению комфортной среды МБОУ Досатуйской СОШ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обновление материально-технической базы и информационного обеспечения школы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предметно-развивающей среды МБОУ СОШ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2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мотра – конкурса кабинетов МБОУ Досатуйской СОШ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Июнь 201</w:t>
            </w:r>
            <w:r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едение итогов, награждение победителей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94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.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условий для охраны и укрепления здоровья, улучшения питания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одителями по увеличению охвата  горячим питанием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й всеобуч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25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дежурства в школе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8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индивидуальной работы с обучающимися: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внеурочных объединений по запросу родителей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1</w:t>
            </w:r>
            <w:r>
              <w:rPr>
                <w:sz w:val="23"/>
                <w:szCs w:val="23"/>
                <w:lang w:val="ru-RU"/>
              </w:rPr>
              <w:t>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вариативности программ внеурочной деятельности в рамках ФГОС общего образования с учетом заказа получателей услуг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86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.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ть программы курсов внеурочной деятельности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курсов внеурочной деятельности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</w:t>
            </w:r>
            <w:r>
              <w:rPr>
                <w:sz w:val="23"/>
                <w:szCs w:val="23"/>
                <w:lang w:val="ru-RU"/>
              </w:rPr>
              <w:t>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условий для организации и проведения досуговой, внеурочной деятель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9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.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развития творческих способностей обучающихся: обеспечить участие в массовых мероприятиях проводимых в рамках школы, района, края.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руководители курсов внеурочной деятельности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организации и проведения досуговой, деятельности, повышение доли получателей образовательных услуг, положительно оценивающих условия для развития творческих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61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0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организации обучения и воспитания обучающихся с ограниченными возможностями здоровья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руководители 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доли получателей образовательных и воспитательных услуг, положительно оценивающих условия для развития творческих способностей обучающихся с ОВЗ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21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1 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уровня адаптации обучающихся первых, пятых, классов к новым образовательным условиям 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 Балагурова Н.М., педагог-психолог Бурдинская О.А.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 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периода адаптации обучающихся первых, пятых классов к новым образовательным условиям Снижение уровня тревожности обучающихся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806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Обеспечение высокого уровня  доброжелательности, вежливости, компетентности работник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тренингов для педагогов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  педагогическом имидже», «Об эмоциональном выгорании педагога»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психолог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рдинская О.А.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8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рофессионализма педагогических работников, отсутствие жалоб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диасеминар «Психология крика»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психолог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рдинская О.А.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Октябрь 201</w:t>
            </w:r>
            <w:r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218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8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Информирование потребителей услу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на сайте страницы  «НОКО»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рдинская О.А.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.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информирование родителей по вопросам независимой оценки качества образования 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руководители 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доступности и открытости образовательной организации для получателей образовательных услуг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.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размещение информации о результатах независимой оценки на информационном стенде 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2.201</w:t>
            </w:r>
            <w:r>
              <w:rPr>
                <w:sz w:val="23"/>
                <w:szCs w:val="23"/>
                <w:lang w:val="ru-RU"/>
              </w:rPr>
              <w:t>9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2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степени информированности общественности и получателей образовательных услуг о системе образования МБОУ Досатуйской СОШ, ее результатах и достижениях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.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ить рассмотрение  на заседаниях Управляющего совета, Совета родителей вопросов повышения качества оказания услуг по итогам независимой оценки.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и распространение опыта работы, накопленного участниками образовательных отношений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.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ить включение в тематику родительских собраний информации  о проведении независимой оценки и её результатах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руководители 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открытости и доступности информации о МБОУ Досатуйской СОШ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7.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ить информирование населения по вопросам независимой оценки качества образования через информационную систему «Сетевой город»,  и размещение информации на официальном сайте МБОУ Досатуйской СОШ в специальном разделе «Независимая оценка»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а</w:t>
            </w:r>
          </w:p>
        </w:tc>
        <w:tc>
          <w:tcPr>
            <w:tcW w:w="2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открытости и доступности информации о МБОУ Досатуйской СОШ </w:t>
            </w:r>
          </w:p>
        </w:tc>
      </w:tr>
    </w:tbl>
    <w:p/>
    <w:p/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13A2D"/>
    <w:rsid w:val="000A28ED"/>
    <w:rsid w:val="00154723"/>
    <w:rsid w:val="00224CB0"/>
    <w:rsid w:val="00513A2D"/>
    <w:rsid w:val="0062451A"/>
    <w:rsid w:val="0065784E"/>
    <w:rsid w:val="00994E1E"/>
    <w:rsid w:val="00A8392D"/>
    <w:rsid w:val="00BA1F3D"/>
    <w:rsid w:val="00BE3765"/>
    <w:rsid w:val="00E11195"/>
    <w:rsid w:val="00E978B6"/>
    <w:rsid w:val="00FE5A6F"/>
    <w:rsid w:val="24C2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B3446-152E-47DE-871B-78EFBDB49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6</Pages>
  <Words>1283</Words>
  <Characters>7314</Characters>
  <Lines>60</Lines>
  <Paragraphs>17</Paragraphs>
  <TotalTime>67</TotalTime>
  <ScaleCrop>false</ScaleCrop>
  <LinksUpToDate>false</LinksUpToDate>
  <CharactersWithSpaces>8580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1:30:00Z</dcterms:created>
  <dc:creator>User</dc:creator>
  <cp:lastModifiedBy>777</cp:lastModifiedBy>
  <dcterms:modified xsi:type="dcterms:W3CDTF">2018-10-30T11:51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